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E1171" w14:textId="77777777" w:rsidR="00493E1A" w:rsidRDefault="00493E1A" w:rsidP="00493E1A">
      <w:pPr>
        <w:rPr>
          <w:rFonts w:ascii="Arial Narrow" w:hAnsi="Arial Narrow"/>
          <w:sz w:val="23"/>
          <w:szCs w:val="23"/>
        </w:rPr>
      </w:pPr>
    </w:p>
    <w:p w14:paraId="78CFC017" w14:textId="1608BABB" w:rsidR="00493E1A" w:rsidRDefault="00493E1A" w:rsidP="00493E1A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EBEE6" wp14:editId="2EF9B94B">
                <wp:simplePos x="0" y="0"/>
                <wp:positionH relativeFrom="column">
                  <wp:posOffset>-114300</wp:posOffset>
                </wp:positionH>
                <wp:positionV relativeFrom="paragraph">
                  <wp:posOffset>289560</wp:posOffset>
                </wp:positionV>
                <wp:extent cx="3886200" cy="1372235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37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970BF" w14:textId="77777777" w:rsidR="00493E1A" w:rsidRDefault="00493E1A"/>
                          <w:p w14:paraId="2B2C5C9D" w14:textId="76F5ADA2" w:rsidR="00493E1A" w:rsidRPr="00493E1A" w:rsidRDefault="00493E1A">
                            <w:pPr>
                              <w:rPr>
                                <w:rFonts w:ascii="PT Sans" w:hAnsi="PT Sans"/>
                              </w:rPr>
                            </w:pPr>
                            <w:r w:rsidRPr="00493E1A">
                              <w:rPr>
                                <w:rFonts w:ascii="PT Sans" w:hAnsi="PT Sans"/>
                              </w:rPr>
                              <w:t>Heleen Vaessen verloskundige</w:t>
                            </w:r>
                          </w:p>
                          <w:p w14:paraId="651BCF89" w14:textId="579F8ED7" w:rsidR="00493E1A" w:rsidRPr="00493E1A" w:rsidRDefault="00493E1A">
                            <w:pPr>
                              <w:rPr>
                                <w:rFonts w:ascii="PT Sans" w:hAnsi="PT Sans"/>
                              </w:rPr>
                            </w:pPr>
                            <w:r w:rsidRPr="00493E1A">
                              <w:rPr>
                                <w:rFonts w:ascii="PT Sans" w:hAnsi="PT Sans"/>
                              </w:rPr>
                              <w:t>Riek Kuiperssingel 12</w:t>
                            </w:r>
                          </w:p>
                          <w:p w14:paraId="4A130B26" w14:textId="34F6634E" w:rsidR="00493E1A" w:rsidRPr="00493E1A" w:rsidRDefault="00493E1A">
                            <w:pPr>
                              <w:rPr>
                                <w:rFonts w:ascii="PT Sans" w:hAnsi="PT Sans"/>
                              </w:rPr>
                            </w:pPr>
                            <w:r w:rsidRPr="00493E1A">
                              <w:rPr>
                                <w:rFonts w:ascii="PT Sans" w:hAnsi="PT Sans"/>
                              </w:rPr>
                              <w:t>2642 DA Pijnacker</w:t>
                            </w:r>
                          </w:p>
                          <w:p w14:paraId="1F37A660" w14:textId="6CABFF11" w:rsidR="00493E1A" w:rsidRPr="00493E1A" w:rsidRDefault="00493E1A">
                            <w:pPr>
                              <w:rPr>
                                <w:rFonts w:ascii="PT Sans" w:hAnsi="PT Sans"/>
                              </w:rPr>
                            </w:pPr>
                            <w:r w:rsidRPr="00493E1A">
                              <w:rPr>
                                <w:rFonts w:ascii="PT Sans" w:hAnsi="PT Sans"/>
                              </w:rPr>
                              <w:t>06-38533246</w:t>
                            </w:r>
                          </w:p>
                          <w:p w14:paraId="6B4C642D" w14:textId="1D651E99" w:rsidR="00493E1A" w:rsidRPr="00493E1A" w:rsidRDefault="00493E1A">
                            <w:pPr>
                              <w:rPr>
                                <w:rFonts w:ascii="PT Sans" w:hAnsi="PT Sans"/>
                              </w:rPr>
                            </w:pPr>
                            <w:r w:rsidRPr="00493E1A">
                              <w:rPr>
                                <w:rFonts w:ascii="PT Sans" w:hAnsi="PT Sans"/>
                              </w:rPr>
                              <w:t>info@verloskundigeheleenvaessen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3" o:spid="_x0000_s1026" type="#_x0000_t202" style="position:absolute;margin-left:-8.95pt;margin-top:22.8pt;width:306pt;height:10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" filled="f" stroked="f">
                <v:textbox>
                  <w:txbxContent>
                    <w:p w14:paraId="03B970BF" w14:textId="77777777" w:rsidR="00493E1A" w:rsidRDefault="00493E1A"/>
                    <w:p w14:paraId="2B2C5C9D" w14:textId="76F5ADA2" w:rsidR="00493E1A" w:rsidRPr="00493E1A" w:rsidRDefault="00493E1A">
                      <w:pPr>
                        <w:rPr>
                          <w:rFonts w:ascii="PT Sans" w:hAnsi="PT Sans"/>
                        </w:rPr>
                      </w:pPr>
                      <w:r w:rsidRPr="00493E1A">
                        <w:rPr>
                          <w:rFonts w:ascii="PT Sans" w:hAnsi="PT Sans"/>
                        </w:rPr>
                        <w:t>Heleen Vaessen verloskundige</w:t>
                      </w:r>
                    </w:p>
                    <w:p w14:paraId="651BCF89" w14:textId="579F8ED7" w:rsidR="00493E1A" w:rsidRPr="00493E1A" w:rsidRDefault="00493E1A">
                      <w:pPr>
                        <w:rPr>
                          <w:rFonts w:ascii="PT Sans" w:hAnsi="PT Sans"/>
                        </w:rPr>
                      </w:pPr>
                      <w:r w:rsidRPr="00493E1A">
                        <w:rPr>
                          <w:rFonts w:ascii="PT Sans" w:hAnsi="PT Sans"/>
                        </w:rPr>
                        <w:t>Riek Kuiperssingel 12</w:t>
                      </w:r>
                    </w:p>
                    <w:p w14:paraId="4A130B26" w14:textId="34F6634E" w:rsidR="00493E1A" w:rsidRPr="00493E1A" w:rsidRDefault="00493E1A">
                      <w:pPr>
                        <w:rPr>
                          <w:rFonts w:ascii="PT Sans" w:hAnsi="PT Sans"/>
                        </w:rPr>
                      </w:pPr>
                      <w:r w:rsidRPr="00493E1A">
                        <w:rPr>
                          <w:rFonts w:ascii="PT Sans" w:hAnsi="PT Sans"/>
                        </w:rPr>
                        <w:t>2642 DA Pijnacker</w:t>
                      </w:r>
                    </w:p>
                    <w:p w14:paraId="1F37A660" w14:textId="6CABFF11" w:rsidR="00493E1A" w:rsidRPr="00493E1A" w:rsidRDefault="00493E1A">
                      <w:pPr>
                        <w:rPr>
                          <w:rFonts w:ascii="PT Sans" w:hAnsi="PT Sans"/>
                        </w:rPr>
                      </w:pPr>
                      <w:r w:rsidRPr="00493E1A">
                        <w:rPr>
                          <w:rFonts w:ascii="PT Sans" w:hAnsi="PT Sans"/>
                        </w:rPr>
                        <w:t>06-38533246</w:t>
                      </w:r>
                    </w:p>
                    <w:p w14:paraId="6B4C642D" w14:textId="1D651E99" w:rsidR="00493E1A" w:rsidRPr="00493E1A" w:rsidRDefault="00493E1A">
                      <w:pPr>
                        <w:rPr>
                          <w:rFonts w:ascii="PT Sans" w:hAnsi="PT Sans"/>
                        </w:rPr>
                      </w:pPr>
                      <w:r w:rsidRPr="00493E1A">
                        <w:rPr>
                          <w:rFonts w:ascii="PT Sans" w:hAnsi="PT Sans"/>
                        </w:rPr>
                        <w:t>info@verloskundigeheleenvaessen.n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19A1">
        <w:rPr>
          <w:noProof/>
          <w:lang w:val="en-US"/>
        </w:rPr>
        <w:drawing>
          <wp:inline distT="0" distB="0" distL="0" distR="0" wp14:anchorId="5424FF0F" wp14:editId="0BD9B6A8">
            <wp:extent cx="1831128" cy="1763258"/>
            <wp:effectExtent l="0" t="0" r="0" b="0"/>
            <wp:docPr id="1" name="Afbeelding 1" descr="Macintosh HD:Users:joostdamen:Desktop:Top 5 logo ideeen:boom hart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ostdamen:Desktop:Top 5 logo ideeen:boom hartj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1" t="15888" r="30352" b="30059"/>
                    <a:stretch/>
                  </pic:blipFill>
                  <pic:spPr bwMode="auto">
                    <a:xfrm>
                      <a:off x="0" y="0"/>
                      <a:ext cx="1833557" cy="17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872A2" w14:textId="77777777" w:rsidR="00017F67" w:rsidRDefault="00017F67" w:rsidP="00017F67">
      <w:pPr>
        <w:jc w:val="center"/>
        <w:rPr>
          <w:rFonts w:ascii="PT Sans" w:hAnsi="PT Sans"/>
          <w:b/>
          <w:sz w:val="32"/>
          <w:szCs w:val="32"/>
        </w:rPr>
      </w:pPr>
    </w:p>
    <w:p w14:paraId="26F21A42" w14:textId="5399F8DD" w:rsidR="00017F67" w:rsidRDefault="00017F67" w:rsidP="00017F67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Baby uitzet</w:t>
      </w:r>
    </w:p>
    <w:p w14:paraId="41D99933" w14:textId="77777777" w:rsidR="00017F67" w:rsidRDefault="00017F67" w:rsidP="00017F67">
      <w:pPr>
        <w:rPr>
          <w:rFonts w:ascii="PT Sans" w:hAnsi="PT Sans"/>
          <w:b/>
          <w:sz w:val="22"/>
          <w:szCs w:val="22"/>
        </w:rPr>
      </w:pPr>
    </w:p>
    <w:p w14:paraId="30E60EEC" w14:textId="77777777" w:rsidR="00017F67" w:rsidRPr="00017F67" w:rsidRDefault="00017F67" w:rsidP="00017F67">
      <w:pPr>
        <w:rPr>
          <w:rFonts w:ascii="PT Sans" w:hAnsi="PT Sans"/>
          <w:b/>
          <w:sz w:val="22"/>
          <w:szCs w:val="22"/>
        </w:rPr>
      </w:pPr>
      <w:r w:rsidRPr="00017F67">
        <w:rPr>
          <w:rFonts w:ascii="PT Sans" w:hAnsi="PT Sans"/>
          <w:b/>
          <w:sz w:val="22"/>
          <w:szCs w:val="22"/>
        </w:rPr>
        <w:t>Slapen</w:t>
      </w:r>
    </w:p>
    <w:p w14:paraId="04D74F60" w14:textId="77777777" w:rsidR="00017F67" w:rsidRPr="00017F67" w:rsidRDefault="00017F67" w:rsidP="00017F67">
      <w:pPr>
        <w:numPr>
          <w:ilvl w:val="0"/>
          <w:numId w:val="4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Wieg / Ledikantje</w:t>
      </w:r>
    </w:p>
    <w:p w14:paraId="530CCEF8" w14:textId="77777777" w:rsidR="00017F67" w:rsidRPr="00017F67" w:rsidRDefault="00017F67" w:rsidP="00017F67">
      <w:pPr>
        <w:numPr>
          <w:ilvl w:val="0"/>
          <w:numId w:val="4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Matras van minstens 5 cm dik</w:t>
      </w:r>
    </w:p>
    <w:p w14:paraId="2D6CE9AB" w14:textId="77777777" w:rsidR="00017F67" w:rsidRPr="00017F67" w:rsidRDefault="00017F67" w:rsidP="00017F67">
      <w:pPr>
        <w:numPr>
          <w:ilvl w:val="0"/>
          <w:numId w:val="4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3 ademende molton onderleggers</w:t>
      </w:r>
    </w:p>
    <w:p w14:paraId="464D1C56" w14:textId="77777777" w:rsidR="00017F67" w:rsidRPr="00017F67" w:rsidRDefault="00017F67" w:rsidP="00017F67">
      <w:pPr>
        <w:numPr>
          <w:ilvl w:val="0"/>
          <w:numId w:val="4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3 katoenen hoeslakens</w:t>
      </w:r>
    </w:p>
    <w:p w14:paraId="1744F991" w14:textId="77777777" w:rsidR="00017F67" w:rsidRPr="00017F67" w:rsidRDefault="00017F67" w:rsidP="00017F67">
      <w:pPr>
        <w:numPr>
          <w:ilvl w:val="0"/>
          <w:numId w:val="4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 xml:space="preserve">2 katoenen dekens en 3 bovenlakens </w:t>
      </w:r>
    </w:p>
    <w:p w14:paraId="4C26FFD9" w14:textId="77777777" w:rsidR="00017F67" w:rsidRPr="00017F67" w:rsidRDefault="00017F67" w:rsidP="00017F67">
      <w:pPr>
        <w:numPr>
          <w:ilvl w:val="0"/>
          <w:numId w:val="4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2 aluminium kruiken</w:t>
      </w:r>
    </w:p>
    <w:p w14:paraId="11C90A62" w14:textId="77777777" w:rsidR="00017F67" w:rsidRPr="00017F67" w:rsidRDefault="00017F67" w:rsidP="00017F67">
      <w:pPr>
        <w:numPr>
          <w:ilvl w:val="0"/>
          <w:numId w:val="4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 xml:space="preserve">2 Kruikenzakken </w:t>
      </w:r>
    </w:p>
    <w:p w14:paraId="5FF22AC9" w14:textId="77777777" w:rsidR="00017F67" w:rsidRPr="00017F67" w:rsidRDefault="00017F67" w:rsidP="00017F67">
      <w:pPr>
        <w:shd w:val="clear" w:color="auto" w:fill="FFFFFF"/>
        <w:rPr>
          <w:rFonts w:ascii="PT Sans" w:eastAsia="Times New Roman" w:hAnsi="PT Sans" w:cs="Times New Roman"/>
          <w:color w:val="433857"/>
          <w:sz w:val="22"/>
          <w:szCs w:val="22"/>
        </w:rPr>
      </w:pPr>
    </w:p>
    <w:p w14:paraId="0E821D9F" w14:textId="68A0127D" w:rsidR="00017F67" w:rsidRPr="00017F67" w:rsidRDefault="00017F67" w:rsidP="00017F67">
      <w:pPr>
        <w:shd w:val="clear" w:color="auto" w:fill="FFFFFF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b/>
          <w:sz w:val="22"/>
          <w:szCs w:val="22"/>
        </w:rPr>
        <w:t>Verzorging</w:t>
      </w:r>
    </w:p>
    <w:p w14:paraId="30B72106" w14:textId="5FE77298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Badje met standaard</w:t>
      </w:r>
      <w:r>
        <w:rPr>
          <w:rFonts w:ascii="PT Sans" w:eastAsia="Times New Roman" w:hAnsi="PT Sans" w:cs="Times New Roman"/>
          <w:color w:val="433857"/>
          <w:sz w:val="22"/>
          <w:szCs w:val="22"/>
        </w:rPr>
        <w:t xml:space="preserve"> en evt badthermometer</w:t>
      </w:r>
    </w:p>
    <w:p w14:paraId="7C7AA8DC" w14:textId="77777777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Verzorgingsproducten (babycrème, -zeep, -olie, -haarlotion)</w:t>
      </w:r>
    </w:p>
    <w:p w14:paraId="08ACFD48" w14:textId="77777777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Badcape 2 stuks</w:t>
      </w:r>
    </w:p>
    <w:p w14:paraId="6F7D6249" w14:textId="77777777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Nagelschaartje / Papieren nagelvijltje</w:t>
      </w:r>
    </w:p>
    <w:p w14:paraId="38306E06" w14:textId="77777777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Haarborsteltje</w:t>
      </w:r>
    </w:p>
    <w:p w14:paraId="34F9BE69" w14:textId="77777777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Aankleedkussen</w:t>
      </w:r>
    </w:p>
    <w:p w14:paraId="6C0AA100" w14:textId="77777777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2 aankleedkussen hoezen</w:t>
      </w:r>
    </w:p>
    <w:p w14:paraId="6ECF7B8D" w14:textId="77777777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Luieremmer</w:t>
      </w:r>
    </w:p>
    <w:p w14:paraId="28C3C87C" w14:textId="77777777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6 hydrofiel washandjes</w:t>
      </w:r>
    </w:p>
    <w:p w14:paraId="79EF050D" w14:textId="77777777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12 hydrofiel luiers</w:t>
      </w:r>
    </w:p>
    <w:p w14:paraId="61A1B2EA" w14:textId="7396166E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1 pak New Born luiers</w:t>
      </w:r>
      <w:r>
        <w:rPr>
          <w:rFonts w:ascii="PT Sans" w:eastAsia="Times New Roman" w:hAnsi="PT Sans" w:cs="Times New Roman"/>
          <w:color w:val="433857"/>
          <w:sz w:val="22"/>
          <w:szCs w:val="22"/>
        </w:rPr>
        <w:t xml:space="preserve"> kleinste maat</w:t>
      </w:r>
    </w:p>
    <w:p w14:paraId="77DF83D0" w14:textId="77777777" w:rsidR="00017F67" w:rsidRPr="00017F67" w:rsidRDefault="00017F67" w:rsidP="00017F67">
      <w:pPr>
        <w:numPr>
          <w:ilvl w:val="0"/>
          <w:numId w:val="1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Digitale thermometer</w:t>
      </w:r>
    </w:p>
    <w:p w14:paraId="63DE9836" w14:textId="77777777" w:rsidR="00017F67" w:rsidRPr="00017F67" w:rsidRDefault="00017F67" w:rsidP="00017F67">
      <w:pPr>
        <w:shd w:val="clear" w:color="auto" w:fill="FFFFFF"/>
        <w:rPr>
          <w:rFonts w:ascii="PT Sans" w:eastAsia="Times New Roman" w:hAnsi="PT Sans" w:cs="Times New Roman"/>
          <w:color w:val="433857"/>
          <w:sz w:val="22"/>
          <w:szCs w:val="22"/>
        </w:rPr>
      </w:pPr>
    </w:p>
    <w:p w14:paraId="71E075C6" w14:textId="54D0A88A" w:rsidR="00017F67" w:rsidRPr="00017F67" w:rsidRDefault="00017F67" w:rsidP="00017F67">
      <w:pPr>
        <w:shd w:val="clear" w:color="auto" w:fill="FFFFFF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b/>
          <w:sz w:val="22"/>
          <w:szCs w:val="22"/>
        </w:rPr>
        <w:t>Babykleding</w:t>
      </w:r>
    </w:p>
    <w:p w14:paraId="4B131933" w14:textId="018D459C" w:rsidR="00017F67" w:rsidRPr="00017F67" w:rsidRDefault="00017F67" w:rsidP="00017F67">
      <w:pPr>
        <w:numPr>
          <w:ilvl w:val="0"/>
          <w:numId w:val="2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10 rompertjes (5x maat 50-56 + 5x maat 62)</w:t>
      </w:r>
    </w:p>
    <w:p w14:paraId="36BAA580" w14:textId="4E1975F9" w:rsidR="00017F67" w:rsidRPr="00017F67" w:rsidRDefault="00017F67" w:rsidP="00017F67">
      <w:pPr>
        <w:numPr>
          <w:ilvl w:val="0"/>
          <w:numId w:val="2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>
        <w:rPr>
          <w:rFonts w:ascii="PT Sans" w:eastAsia="Times New Roman" w:hAnsi="PT Sans" w:cs="Times New Roman"/>
          <w:color w:val="433857"/>
          <w:sz w:val="22"/>
          <w:szCs w:val="22"/>
        </w:rPr>
        <w:t>6</w:t>
      </w: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 xml:space="preserve"> setjes kleding</w:t>
      </w:r>
    </w:p>
    <w:p w14:paraId="316BEF86" w14:textId="77777777" w:rsidR="00017F67" w:rsidRPr="00017F67" w:rsidRDefault="00017F67" w:rsidP="00017F67">
      <w:pPr>
        <w:numPr>
          <w:ilvl w:val="0"/>
          <w:numId w:val="2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2 mutsjes</w:t>
      </w:r>
    </w:p>
    <w:p w14:paraId="3B09CC86" w14:textId="578DBCF0" w:rsidR="00017F67" w:rsidRPr="00017F67" w:rsidRDefault="00017F67" w:rsidP="00017F67">
      <w:pPr>
        <w:numPr>
          <w:ilvl w:val="0"/>
          <w:numId w:val="2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>
        <w:rPr>
          <w:rFonts w:ascii="PT Sans" w:eastAsia="Times New Roman" w:hAnsi="PT Sans" w:cs="Times New Roman"/>
          <w:color w:val="433857"/>
          <w:sz w:val="22"/>
          <w:szCs w:val="22"/>
        </w:rPr>
        <w:t>6</w:t>
      </w: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 xml:space="preserve"> paar sokjes</w:t>
      </w:r>
    </w:p>
    <w:p w14:paraId="2381C473" w14:textId="77777777" w:rsidR="00017F67" w:rsidRPr="00017F67" w:rsidRDefault="00017F67" w:rsidP="00017F67">
      <w:pPr>
        <w:shd w:val="clear" w:color="auto" w:fill="FFFFFF"/>
        <w:rPr>
          <w:rFonts w:ascii="PT Sans" w:eastAsia="Times New Roman" w:hAnsi="PT Sans" w:cs="Times New Roman"/>
          <w:color w:val="433857"/>
          <w:sz w:val="22"/>
          <w:szCs w:val="22"/>
        </w:rPr>
      </w:pPr>
    </w:p>
    <w:p w14:paraId="27915D82" w14:textId="01F80919" w:rsidR="00017F67" w:rsidRPr="00017F67" w:rsidRDefault="00017F67" w:rsidP="00017F67">
      <w:pPr>
        <w:shd w:val="clear" w:color="auto" w:fill="FFFFFF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b/>
          <w:sz w:val="22"/>
          <w:szCs w:val="22"/>
        </w:rPr>
        <w:t>Borstvoeding</w:t>
      </w:r>
    </w:p>
    <w:p w14:paraId="0EBD07BE" w14:textId="77777777" w:rsidR="00017F67" w:rsidRPr="00017F67" w:rsidRDefault="00017F67" w:rsidP="00017F67">
      <w:pPr>
        <w:numPr>
          <w:ilvl w:val="0"/>
          <w:numId w:val="3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2 voedingsbeha’s</w:t>
      </w:r>
    </w:p>
    <w:p w14:paraId="04DEAA64" w14:textId="77777777" w:rsidR="00017F67" w:rsidRPr="00017F67" w:rsidRDefault="00017F67" w:rsidP="00017F67">
      <w:pPr>
        <w:numPr>
          <w:ilvl w:val="0"/>
          <w:numId w:val="3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Zoogcompressen</w:t>
      </w:r>
    </w:p>
    <w:p w14:paraId="6D3B71CD" w14:textId="77777777" w:rsidR="00017F67" w:rsidRPr="00017F67" w:rsidRDefault="00017F67" w:rsidP="00017F67">
      <w:pPr>
        <w:numPr>
          <w:ilvl w:val="0"/>
          <w:numId w:val="3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Voedingskussen kan handig zijn</w:t>
      </w:r>
    </w:p>
    <w:p w14:paraId="3AE3C830" w14:textId="77777777" w:rsidR="00017F67" w:rsidRDefault="00017F67" w:rsidP="00017F67">
      <w:pPr>
        <w:numPr>
          <w:ilvl w:val="0"/>
          <w:numId w:val="3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Spuugdoekjes</w:t>
      </w:r>
    </w:p>
    <w:p w14:paraId="0A537E8A" w14:textId="77777777" w:rsidR="00017F67" w:rsidRDefault="00017F67" w:rsidP="00017F67">
      <w:pPr>
        <w:shd w:val="clear" w:color="auto" w:fill="FFFFFF"/>
        <w:rPr>
          <w:rFonts w:ascii="PT Sans" w:eastAsia="Times New Roman" w:hAnsi="PT Sans" w:cs="Times New Roman"/>
          <w:color w:val="433857"/>
          <w:sz w:val="22"/>
          <w:szCs w:val="22"/>
        </w:rPr>
      </w:pPr>
    </w:p>
    <w:p w14:paraId="6B37FDC3" w14:textId="4F83B214" w:rsidR="00017F67" w:rsidRPr="00017F67" w:rsidRDefault="00017F67" w:rsidP="00017F67">
      <w:pPr>
        <w:shd w:val="clear" w:color="auto" w:fill="FFFFFF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b/>
          <w:sz w:val="22"/>
          <w:szCs w:val="22"/>
        </w:rPr>
        <w:t>Naar buiten</w:t>
      </w:r>
    </w:p>
    <w:p w14:paraId="5E0F245D" w14:textId="77777777" w:rsidR="00017F67" w:rsidRPr="00017F67" w:rsidRDefault="00017F67" w:rsidP="00017F67">
      <w:pPr>
        <w:numPr>
          <w:ilvl w:val="0"/>
          <w:numId w:val="5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Kinderwagen of draagdoek</w:t>
      </w:r>
    </w:p>
    <w:p w14:paraId="15FE4F4F" w14:textId="22915355" w:rsidR="00ED5BAD" w:rsidRPr="00017F67" w:rsidRDefault="00017F67" w:rsidP="00CE0639">
      <w:pPr>
        <w:numPr>
          <w:ilvl w:val="0"/>
          <w:numId w:val="5"/>
        </w:numPr>
        <w:shd w:val="clear" w:color="auto" w:fill="FFFFFF"/>
        <w:ind w:left="0"/>
        <w:rPr>
          <w:rFonts w:ascii="PT Sans" w:eastAsia="Times New Roman" w:hAnsi="PT Sans" w:cs="Times New Roman"/>
          <w:color w:val="433857"/>
          <w:sz w:val="22"/>
          <w:szCs w:val="22"/>
        </w:rPr>
      </w:pPr>
      <w:r w:rsidRPr="00017F67">
        <w:rPr>
          <w:rFonts w:ascii="PT Sans" w:eastAsia="Times New Roman" w:hAnsi="PT Sans" w:cs="Times New Roman"/>
          <w:color w:val="433857"/>
          <w:sz w:val="22"/>
          <w:szCs w:val="22"/>
        </w:rPr>
        <w:t>Baby autostoeltje</w:t>
      </w:r>
      <w:r>
        <w:rPr>
          <w:rFonts w:ascii="PT Sans" w:eastAsia="Times New Roman" w:hAnsi="PT Sans" w:cs="Times New Roman"/>
          <w:color w:val="433857"/>
          <w:sz w:val="22"/>
          <w:szCs w:val="22"/>
        </w:rPr>
        <w:t xml:space="preserve"> (groep 0 met voetenzak)</w:t>
      </w:r>
      <w:r w:rsidR="00493E1A" w:rsidRPr="00017F67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</w:p>
    <w:p w14:paraId="58355A2C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11D126F9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1FD0E1E5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2B76D3F4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08ADEF3E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13BFC876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3F7A0D6A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48617E57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5F38997C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196507A3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53E2A6AB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3920DFA3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3D30512C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01A6E07A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79FE537A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2CD56124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10FC5DCD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3CA72C08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74510F56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64C64DAD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269ED45E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3645F0EB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343827E3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695EF200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7A76CF3A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3AF8CD1F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75E1EB36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7709655C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3E82663E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2B99410D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3161521C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7D97D376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44984729" w14:textId="77777777" w:rsidR="00ED5BAD" w:rsidRDefault="00ED5BAD" w:rsidP="00CE0639">
      <w:pPr>
        <w:rPr>
          <w:rFonts w:ascii="Arial Narrow" w:hAnsi="Arial Narrow"/>
          <w:sz w:val="23"/>
          <w:szCs w:val="23"/>
        </w:rPr>
      </w:pPr>
    </w:p>
    <w:p w14:paraId="4D5170CE" w14:textId="77777777" w:rsidR="00212DC7" w:rsidRDefault="00212DC7" w:rsidP="00B24CD4">
      <w:pPr>
        <w:jc w:val="right"/>
      </w:pPr>
    </w:p>
    <w:p w14:paraId="446AE01D" w14:textId="77777777" w:rsidR="002456FD" w:rsidRDefault="002456FD" w:rsidP="00B24CD4">
      <w:pPr>
        <w:jc w:val="right"/>
      </w:pPr>
    </w:p>
    <w:p w14:paraId="792E5B32" w14:textId="3D464CE9" w:rsidR="00CE0639" w:rsidRPr="002F6EC7" w:rsidRDefault="00CE0639" w:rsidP="00493E1A">
      <w:pPr>
        <w:jc w:val="center"/>
        <w:rPr>
          <w:rFonts w:ascii="Arial Narrow" w:hAnsi="Arial Narrow"/>
          <w:sz w:val="23"/>
          <w:szCs w:val="23"/>
        </w:rPr>
      </w:pPr>
    </w:p>
    <w:sectPr w:rsidR="00CE0639" w:rsidRPr="002F6EC7" w:rsidSect="00017F67">
      <w:pgSz w:w="11900" w:h="16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494"/>
    <w:multiLevelType w:val="multilevel"/>
    <w:tmpl w:val="0B72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A220B"/>
    <w:multiLevelType w:val="multilevel"/>
    <w:tmpl w:val="828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D615B"/>
    <w:multiLevelType w:val="multilevel"/>
    <w:tmpl w:val="30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B5741"/>
    <w:multiLevelType w:val="multilevel"/>
    <w:tmpl w:val="1C5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43C7E"/>
    <w:multiLevelType w:val="multilevel"/>
    <w:tmpl w:val="EC32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39"/>
    <w:rsid w:val="00003FE2"/>
    <w:rsid w:val="00017F67"/>
    <w:rsid w:val="000D5760"/>
    <w:rsid w:val="00212DC7"/>
    <w:rsid w:val="002456FD"/>
    <w:rsid w:val="002F6EC7"/>
    <w:rsid w:val="00361DE9"/>
    <w:rsid w:val="00415044"/>
    <w:rsid w:val="00493E1A"/>
    <w:rsid w:val="00495C51"/>
    <w:rsid w:val="005A5B19"/>
    <w:rsid w:val="006C61F2"/>
    <w:rsid w:val="008553DF"/>
    <w:rsid w:val="008E43D2"/>
    <w:rsid w:val="00902285"/>
    <w:rsid w:val="009B2F2D"/>
    <w:rsid w:val="00AD3F38"/>
    <w:rsid w:val="00B24CD4"/>
    <w:rsid w:val="00C177EF"/>
    <w:rsid w:val="00C802D4"/>
    <w:rsid w:val="00CE0639"/>
    <w:rsid w:val="00E74834"/>
    <w:rsid w:val="00E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3C9C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802D4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C61F2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C61F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802D4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C61F2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C61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8A59E-92BC-104F-8338-0A940B26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08</Characters>
  <Application>Microsoft Macintosh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Vaessen</dc:creator>
  <cp:keywords/>
  <dc:description/>
  <cp:lastModifiedBy>Heleen Vaessen</cp:lastModifiedBy>
  <cp:revision>2</cp:revision>
  <cp:lastPrinted>2016-05-30T08:01:00Z</cp:lastPrinted>
  <dcterms:created xsi:type="dcterms:W3CDTF">2017-03-04T10:13:00Z</dcterms:created>
  <dcterms:modified xsi:type="dcterms:W3CDTF">2017-03-04T10:13:00Z</dcterms:modified>
</cp:coreProperties>
</file>